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B4B14" w:rsidRDefault="00842897" w:rsidP="0079745E">
            <w:pPr>
              <w:spacing w:before="20" w:after="20"/>
              <w:rPr>
                <w:rFonts w:ascii="Merriweather" w:hAnsi="Merriweather" w:cs="Times New Roman"/>
                <w:b/>
                <w:sz w:val="24"/>
                <w:szCs w:val="24"/>
              </w:rPr>
            </w:pPr>
            <w:r>
              <w:rPr>
                <w:rFonts w:ascii="Merriweather" w:hAnsi="Merriweather" w:cs="Times New Roman"/>
                <w:b/>
                <w:sz w:val="24"/>
                <w:szCs w:val="24"/>
              </w:rPr>
              <w:t>Odjel za kroatis</w:t>
            </w:r>
            <w:r w:rsidR="004B4B14">
              <w:rPr>
                <w:rFonts w:ascii="Merriweather" w:hAnsi="Merriweather" w:cs="Times New Roman"/>
                <w:b/>
                <w:sz w:val="24"/>
                <w:szCs w:val="24"/>
              </w:rPr>
              <w:t>t</w:t>
            </w:r>
            <w:r>
              <w:rPr>
                <w:rFonts w:ascii="Merriweather" w:hAnsi="Merriweather" w:cs="Times New Roman"/>
                <w:b/>
                <w:sz w:val="24"/>
                <w:szCs w:val="24"/>
              </w:rPr>
              <w:t>i</w:t>
            </w:r>
            <w:r w:rsidR="004B4B14">
              <w:rPr>
                <w:rFonts w:ascii="Merriweather" w:hAnsi="Merriweather" w:cs="Times New Roman"/>
                <w:b/>
                <w:sz w:val="24"/>
                <w:szCs w:val="24"/>
              </w:rPr>
              <w:t>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32756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 lirskog teks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A20E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BF3C3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</w:t>
            </w:r>
            <w:r w:rsidR="00F110E7">
              <w:rPr>
                <w:rFonts w:ascii="Merriweather" w:hAnsi="Merriweather" w:cs="Times New Roman"/>
                <w:b/>
                <w:sz w:val="20"/>
              </w:rPr>
              <w:t>ednopredmetni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diplomski</w:t>
            </w:r>
            <w:r w:rsidR="00F110E7">
              <w:rPr>
                <w:rFonts w:ascii="Merriweather" w:hAnsi="Merriweather" w:cs="Times New Roman"/>
                <w:b/>
                <w:sz w:val="20"/>
              </w:rPr>
              <w:t xml:space="preserve"> sveučilišni studij Hrvatskog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901B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901B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D901B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901B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EC4C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EC4C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CA3F9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četvrtkom, 12 – 14 h, učionica 2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3275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veljače 2026</w:t>
            </w:r>
            <w:r w:rsidR="004B4B1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3275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lipnja 2026</w:t>
            </w:r>
            <w:r w:rsidR="004B4B14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</w:t>
            </w:r>
            <w:r w:rsidR="00327561">
              <w:rPr>
                <w:rFonts w:ascii="Merriweather" w:hAnsi="Merriweather" w:cs="Times New Roman"/>
                <w:sz w:val="18"/>
              </w:rPr>
              <w:t xml:space="preserve"> sc.</w:t>
            </w:r>
            <w:r>
              <w:rPr>
                <w:rFonts w:ascii="Merriweather" w:hAnsi="Merriweather" w:cs="Times New Roman"/>
                <w:sz w:val="18"/>
              </w:rPr>
              <w:t xml:space="preserve">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A3F9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0 – 12</w:t>
            </w:r>
            <w:r w:rsidR="00260326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</w:t>
            </w:r>
            <w:r w:rsidR="00327561">
              <w:rPr>
                <w:rFonts w:ascii="Merriweather" w:hAnsi="Merriweather" w:cs="Times New Roman"/>
                <w:sz w:val="18"/>
              </w:rPr>
              <w:t xml:space="preserve"> sc.</w:t>
            </w:r>
            <w:r>
              <w:rPr>
                <w:rFonts w:ascii="Merriweather" w:hAnsi="Merriweather" w:cs="Times New Roman"/>
                <w:sz w:val="18"/>
              </w:rPr>
              <w:t xml:space="preserve">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3275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, 10 – 12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Default="004822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:rsidR="0048228E" w:rsidRPr="00F03743" w:rsidRDefault="0048228E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8228E">
              <w:rPr>
                <w:rFonts w:ascii="Merriweather" w:hAnsi="Merriweather" w:cs="Times New Roman"/>
                <w:sz w:val="18"/>
              </w:rPr>
              <w:t xml:space="preserve">razlikovati </w:t>
            </w:r>
            <w:r>
              <w:rPr>
                <w:rFonts w:ascii="Merriweather" w:hAnsi="Merriweather" w:cs="Times New Roman"/>
                <w:sz w:val="18"/>
              </w:rPr>
              <w:t>pojmove lirika / poezija, lirika kao</w:t>
            </w:r>
            <w:r w:rsidR="00F03743">
              <w:rPr>
                <w:rFonts w:ascii="Merriweather" w:hAnsi="Merriweather" w:cs="Times New Roman"/>
                <w:sz w:val="18"/>
              </w:rPr>
              <w:t xml:space="preserve"> žanr, tekst i diskurz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stilovima u analizi konkretnih tekstualnih predložaka pjesama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oetike i stilove suvremenog hrvatskog pjesništva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poznavati i analizirati pjesničke tekstove kanonskih autora koji pripadaju poetikama suvremenog hrvatskog pjesništva</w:t>
            </w:r>
          </w:p>
          <w:p w:rsidR="00F03743" w:rsidRPr="0048228E" w:rsidRDefault="00F03743" w:rsidP="00F0374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Stilistika</w:t>
            </w:r>
            <w:r>
              <w:rPr>
                <w:rFonts w:ascii="Merriweather" w:hAnsi="Merriweather" w:cs="Times New Roman"/>
                <w:sz w:val="18"/>
              </w:rPr>
              <w:t xml:space="preserve"> 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>, te s kolegijima hrvatske književnosti 20. st. Moći će sintetizirati svoja znanja kako bi se uvid u pjesnički tekst osnažio i činio sveobuhvatnim s obzirom na poliperspektivnost analize pjesničkog tekst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D901B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vrednovan</w:t>
            </w:r>
            <w:r w:rsidR="00A563B1">
              <w:rPr>
                <w:rFonts w:ascii="Merriweather" w:eastAsia="MS Gothic" w:hAnsi="Merriweather" w:cs="Times New Roman"/>
                <w:sz w:val="18"/>
              </w:rPr>
              <w:t xml:space="preserve"> usmeni i pisan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eminarski rad</w:t>
            </w:r>
            <w:r w:rsidR="00BF3C3C">
              <w:rPr>
                <w:rFonts w:ascii="Merriweather" w:eastAsia="MS Gothic" w:hAnsi="Merriweather" w:cs="Times New Roman"/>
                <w:sz w:val="18"/>
              </w:rPr>
              <w:t>, redovito pohađanje nastave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B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B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3275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3275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će se orijentirati na stilistiku pjesništva, a teorijska i metodološka znanja primjenjivat će se na analizi poetika suvremenog hrvatskog pjesništva. Nakon razjašnjenja pojmova lirika/poezija, pjesnički stil, pjesništvo kao rod, tekst i diskurz, studenti će se upoznati sa stilističkom analizom pjesničkog teksta, njezinim prob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lematičnostima i aporičnostima. Upoznat će i osnovne pjesničke stilove, njihovu karakterizaciju i tipologizaciju. Zatim, slijedi pregled poetika suvremenog hrvatskog pjesništva s naglaskom na kanonskim autorima i njihovim pjesničkim opusima. Upoznavanje poetičkih i stilskih obilježja tih autorskih opusa povezat će se sa stilističkom analizom konkretnih tekstualnih predložaka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>Upoznavanje sa sadržajem kolegija i ciljevima rad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Elementi stilističke analize poetskog tekst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Kratki pregled pjesničkih stilov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Postmoderna poetik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Poetička razdioba suvremenog hrvatskog pjesništva</w:t>
            </w:r>
          </w:p>
          <w:p w:rsidR="00A20E94" w:rsidRDefault="00FC2198" w:rsidP="00A20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Ivan Slamnig – prvi hrvatski protopostmodernist</w:t>
            </w:r>
          </w:p>
          <w:p w:rsidR="00FC2198" w:rsidRDefault="00580ED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itanjaška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teorijsko-poetički okviri)</w:t>
            </w:r>
          </w:p>
          <w:p w:rsidR="00C748F4" w:rsidRDefault="00187D3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Pitanjaška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poezija</w:t>
            </w:r>
            <w:r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:rsidR="00A20E94" w:rsidRPr="00FF1020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Semkonkretistič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Semkonkretistička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 poezija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(analize pjesama odabranih autor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i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Kvorumaška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analize pjesama odabranih autor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 xml:space="preserve">Stvarnosna poezija 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>(teorijsko-poetički okvir</w:t>
            </w:r>
            <w:r w:rsidR="00580ED7">
              <w:rPr>
                <w:rFonts w:ascii="Merriweather" w:eastAsia="MS Gothic" w:hAnsi="Merriweather" w:cs="Times New Roman"/>
                <w:sz w:val="18"/>
              </w:rPr>
              <w:t>i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 i analize pjesama odabranih autora)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Pjes</w:t>
            </w:r>
            <w:r w:rsidR="00187D38">
              <w:rPr>
                <w:rFonts w:ascii="Merriweather" w:eastAsia="MS Gothic" w:hAnsi="Merriweather" w:cs="Times New Roman"/>
                <w:sz w:val="18"/>
              </w:rPr>
              <w:t xml:space="preserve">ništvo nultih (teorijsko-poetički okvir i analize pjesama odabranih autora) </w:t>
            </w:r>
          </w:p>
          <w:p w:rsidR="003F495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:rsidR="00A20E94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3F4956" w:rsidRPr="00FF1020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pjesnik/inja i njegov opus bilo koje od poetika suvremenog hrvatskog pjesništva</w:t>
            </w:r>
          </w:p>
          <w:p w:rsid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a pjesnička tema u opusima različitih pjesnika / inja jednake poetike suvremenog hrvatskog pjesništva</w:t>
            </w:r>
          </w:p>
          <w:p w:rsidR="003F4956" w:rsidRP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aspekt u opusu nekog pjesnika ili neke poetike suvremenog hrvatskog pjesništv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E3C0F" w:rsidRDefault="00CE3C0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Hutcheon: </w:t>
            </w:r>
            <w:r w:rsidRPr="00CE3C0F">
              <w:rPr>
                <w:rFonts w:ascii="Merriweather" w:eastAsia="MS Gothic" w:hAnsi="Merriweather" w:cs="Times New Roman"/>
                <w:i/>
                <w:sz w:val="18"/>
              </w:rPr>
              <w:t>Postmodernistička poetika</w:t>
            </w:r>
            <w:r w:rsidR="004C4E10">
              <w:rPr>
                <w:rFonts w:ascii="Merriweather" w:eastAsia="MS Gothic" w:hAnsi="Merriweather" w:cs="Times New Roman"/>
                <w:sz w:val="18"/>
              </w:rPr>
              <w:t>, Svetovi, Novi Sad, 1996. (odabrana poglavlja)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ma praznine u suvremenom hrvatskom pjesništv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reba li pisati kako dobri pisci pišu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4.</w:t>
            </w:r>
          </w:p>
          <w:p w:rsidR="00A563B1" w:rsidRDefault="00722F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C. Milanja: 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Hrvatsko pjesništvo od 1950. do 2000</w:t>
            </w:r>
            <w:r>
              <w:rPr>
                <w:rFonts w:ascii="Merriweather" w:eastAsia="MS Gothic" w:hAnsi="Merriweather" w:cs="Times New Roman"/>
                <w:sz w:val="18"/>
              </w:rPr>
              <w:t>., Altagama,</w:t>
            </w:r>
            <w:r w:rsidR="00A563B1">
              <w:rPr>
                <w:rFonts w:ascii="Merriweather" w:eastAsia="MS Gothic" w:hAnsi="Merriweather" w:cs="Times New Roman"/>
                <w:sz w:val="18"/>
              </w:rPr>
              <w:t xml:space="preserve"> Zagreb, I</w:t>
            </w:r>
            <w:r w:rsidR="00327561">
              <w:rPr>
                <w:rFonts w:ascii="Merriweather" w:eastAsia="MS Gothic" w:hAnsi="Merriweather" w:cs="Times New Roman"/>
                <w:sz w:val="18"/>
              </w:rPr>
              <w:t>-IV b</w:t>
            </w:r>
            <w:r w:rsidR="00A563B1">
              <w:rPr>
                <w:rFonts w:ascii="Merriweather" w:eastAsia="MS Gothic" w:hAnsi="Merriweather" w:cs="Times New Roman"/>
                <w:sz w:val="18"/>
              </w:rPr>
              <w:t xml:space="preserve"> tom (Ivan Slamnig</w:t>
            </w:r>
            <w:r w:rsidR="00327561">
              <w:rPr>
                <w:rFonts w:ascii="Merriweather" w:eastAsia="MS Gothic" w:hAnsi="Merriweather" w:cs="Times New Roman"/>
                <w:sz w:val="18"/>
              </w:rPr>
              <w:t>, Slavko Mihalić, Danijel Dragojević, Ivan Rogić Nehajev, Branko Maleš, Anka Žagar, Zorica Radaković, Krešimir Bagić, Tatjana Gromača, Dorta Jagić, Marko Pogačar</w:t>
            </w:r>
            <w:r w:rsidR="00A563B1">
              <w:rPr>
                <w:rFonts w:ascii="Merriweather" w:eastAsia="MS Gothic" w:hAnsi="Merriweather" w:cs="Times New Roman"/>
                <w:sz w:val="18"/>
              </w:rPr>
              <w:t>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Isto i različito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 xml:space="preserve"> 2006. (uvodna studija)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E. Jah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U nebo i u niks</w:t>
            </w:r>
            <w:r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2010. (uvodna studija)</w:t>
            </w:r>
          </w:p>
          <w:p w:rsidR="00722FAE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Na kraju pjesm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8. (studije o pjesničkim generacijama) </w:t>
            </w:r>
          </w:p>
          <w:p w:rsidR="00722FAE" w:rsidRPr="00FF1020" w:rsidRDefault="00722FA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. Šalat: Hrvatske pjesničke prakse od 2000. do 2010., Meandarmedia, Zagreb, 2024. (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poglavlje </w:t>
            </w:r>
            <w:r w:rsidRPr="00722FAE">
              <w:rPr>
                <w:rFonts w:ascii="Merriweather" w:eastAsia="MS Gothic" w:hAnsi="Merriweather" w:cs="Times New Roman"/>
                <w:i/>
                <w:sz w:val="18"/>
              </w:rPr>
              <w:t>Uvod u hrvatske pjesničke prakse od 2000. do 2010</w:t>
            </w:r>
            <w:r>
              <w:rPr>
                <w:rFonts w:ascii="Merriweather" w:eastAsia="MS Gothic" w:hAnsi="Merriweather" w:cs="Times New Roman"/>
                <w:sz w:val="18"/>
              </w:rPr>
              <w:t>.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7455C0" w:rsidRPr="007455C0" w:rsidRDefault="007455C0" w:rsidP="007455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r w:rsidRPr="007455C0">
              <w:rPr>
                <w:rFonts w:ascii="Merriweather" w:eastAsia="MS Gothic" w:hAnsi="Merriweather" w:cs="Times New Roman"/>
                <w:sz w:val="18"/>
              </w:rPr>
              <w:t xml:space="preserve">Stama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ikovno i pojmovno pjesništvo</w:t>
            </w:r>
            <w:r>
              <w:rPr>
                <w:rFonts w:ascii="Merriweather" w:eastAsia="MS Gothic" w:hAnsi="Merriweather" w:cs="Times New Roman"/>
                <w:sz w:val="18"/>
              </w:rPr>
              <w:t>, Liber, Zagreb, 1977.</w:t>
            </w:r>
          </w:p>
          <w:p w:rsidR="00FC2198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 w:rsidR="007455C0"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:rsidR="004C4E10" w:rsidRDefault="004C4E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umačenje lirske pesme</w:t>
            </w:r>
            <w:r>
              <w:rPr>
                <w:rFonts w:ascii="Merriweather" w:eastAsia="MS Gothic" w:hAnsi="Merriweather" w:cs="Times New Roman"/>
                <w:sz w:val="18"/>
              </w:rPr>
              <w:t>, Akademska knjiga, Beograd, 2022.</w:t>
            </w:r>
          </w:p>
          <w:p w:rsidR="00260326" w:rsidRDefault="002603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. Ibrahimović: 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(Č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)</w:t>
            </w:r>
            <w:r w:rsidRPr="00260326">
              <w:rPr>
                <w:rFonts w:ascii="Merriweather" w:eastAsia="MS Gothic" w:hAnsi="Merriweather" w:cs="Times New Roman"/>
                <w:i/>
                <w:sz w:val="18"/>
              </w:rPr>
              <w:t>talac lirske pjesm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Podgorica, 2022.</w:t>
            </w:r>
          </w:p>
          <w:p w:rsidR="00A04A51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Katuš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ast kratkih spojev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0.</w:t>
            </w:r>
          </w:p>
          <w:p w:rsidR="00DF652B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Pavličić: </w:t>
            </w:r>
            <w:r w:rsidRPr="00A04A51">
              <w:rPr>
                <w:rFonts w:ascii="Merriweather" w:eastAsia="MS Gothic" w:hAnsi="Merriweather" w:cs="Times New Roman"/>
                <w:i/>
                <w:sz w:val="18"/>
              </w:rPr>
              <w:t>Sedam interpretacij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86.</w:t>
            </w: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Nagulov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Recepti za jezikovu juh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C90BA0">
              <w:rPr>
                <w:rFonts w:ascii="Merriweather" w:eastAsia="MS Gothic" w:hAnsi="Merriweather" w:cs="Times New Roman"/>
                <w:sz w:val="18"/>
              </w:rPr>
              <w:t>Matica hrvatska Osijek, Osijek, 2011.</w:t>
            </w: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til pjesništva Anka Žagar</w:t>
            </w:r>
            <w:r>
              <w:rPr>
                <w:rFonts w:ascii="Merriweather" w:eastAsia="MS Gothic" w:hAnsi="Merriweather" w:cs="Times New Roman"/>
                <w:sz w:val="18"/>
              </w:rPr>
              <w:t>, Biakova, Zagreb, 2018.</w:t>
            </w:r>
          </w:p>
          <w:p w:rsidR="00C748F4" w:rsidRDefault="00C748F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="004C4E10">
              <w:rPr>
                <w:rFonts w:ascii="Merriweather" w:eastAsia="MS Gothic" w:hAnsi="Merriweather" w:cs="Times New Roman"/>
                <w:i/>
                <w:sz w:val="18"/>
              </w:rPr>
              <w:t>O pjesmi pjesmom</w:t>
            </w:r>
            <w:r w:rsidR="004C4E10">
              <w:rPr>
                <w:rFonts w:ascii="Merriweather" w:eastAsia="MS Gothic" w:hAnsi="Merriweather" w:cs="Times New Roman"/>
                <w:sz w:val="18"/>
              </w:rPr>
              <w:t>, Edicije Božičević, Zagreb, 2023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A563B1" w:rsidRDefault="00A563B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A563B1">
              <w:rPr>
                <w:rFonts w:ascii="Merriweather" w:eastAsia="MS Gothic" w:hAnsi="Merriweather" w:cs="Times New Roman"/>
                <w:i/>
                <w:sz w:val="18"/>
              </w:rPr>
              <w:t>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563B1">
              <w:rPr>
                <w:rFonts w:ascii="Merriweather" w:eastAsia="MS Gothic" w:hAnsi="Merriweather" w:cs="Times New Roman"/>
                <w:i/>
                <w:sz w:val="18"/>
              </w:rPr>
              <w:t>refleksij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563B1">
              <w:rPr>
                <w:rFonts w:ascii="Merriweather" w:eastAsia="MS Gothic" w:hAnsi="Merriweather" w:cs="Times New Roman"/>
                <w:i/>
                <w:sz w:val="18"/>
              </w:rPr>
              <w:t>znak</w:t>
            </w:r>
            <w:r>
              <w:rPr>
                <w:rFonts w:ascii="Merriweather" w:eastAsia="MS Gothic" w:hAnsi="Merriweather" w:cs="Times New Roman"/>
                <w:sz w:val="18"/>
              </w:rPr>
              <w:t>, Jesenski Turk, 2023.</w:t>
            </w: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vi kvorumaši znanju da nisu kvorumaši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5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>
              <w:rPr>
                <w:rFonts w:ascii="Merriweather" w:eastAsia="MS Gothic" w:hAnsi="Merriweather" w:cs="Times New Roman"/>
                <w:sz w:val="18"/>
              </w:rPr>
              <w:t>, Naklada MD, Zagreb, 1994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Rem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oreografija tekst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2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98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Mrkonj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rijevoji pjesništva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06.</w:t>
            </w:r>
          </w:p>
          <w:p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Kneže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Mediteranski tekst hrvatskog pjesništva</w:t>
            </w:r>
            <w:r>
              <w:rPr>
                <w:rFonts w:ascii="Merriweather" w:eastAsia="MS Gothic" w:hAnsi="Merriweather" w:cs="Times New Roman"/>
                <w:sz w:val="18"/>
              </w:rPr>
              <w:t>, Naklada Ljevak, Zagreb, 2013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1. </w:t>
            </w:r>
          </w:p>
          <w:p w:rsidR="001B1E21" w:rsidRDefault="001B1E21" w:rsidP="001B1E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2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3. </w:t>
            </w:r>
          </w:p>
          <w:p w:rsidR="001B1E21" w:rsidRDefault="001B1E21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7. 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idipin glas ili hrvatsko žensko pjesništvo</w:t>
            </w:r>
            <w:r>
              <w:rPr>
                <w:rFonts w:ascii="Merriweather" w:eastAsia="MS Gothic" w:hAnsi="Merriweather" w:cs="Times New Roman"/>
                <w:sz w:val="18"/>
              </w:rPr>
              <w:t>, Izdanja Antibarbarus, Zagreb, 2017.</w:t>
            </w:r>
          </w:p>
          <w:p w:rsidR="00146C27" w:rsidRDefault="00146C27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Oko 70 godina poezije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23</w:t>
            </w:r>
          </w:p>
          <w:p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="006B09F0" w:rsidRPr="006B09F0">
              <w:rPr>
                <w:rFonts w:ascii="Merriweather" w:eastAsia="MS Gothic" w:hAnsi="Merriweather" w:cs="Times New Roman"/>
                <w:i/>
                <w:sz w:val="18"/>
              </w:rPr>
              <w:t>Skeniranje vjetra</w:t>
            </w:r>
            <w:r w:rsidR="006B09F0">
              <w:rPr>
                <w:rFonts w:ascii="Merriweather" w:eastAsia="MS Gothic" w:hAnsi="Merriweather" w:cs="Times New Roman"/>
                <w:sz w:val="18"/>
              </w:rPr>
              <w:t>, Društvo hrvatskih književnika, Zagreb, 2016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ovećalo za poezij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1. </w:t>
            </w:r>
          </w:p>
          <w:p w:rsidR="00146C27" w:rsidRDefault="00146C27" w:rsidP="00146C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Jurić: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jes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rič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B73EA">
              <w:rPr>
                <w:rFonts w:ascii="Merriweather" w:eastAsia="MS Gothic" w:hAnsi="Merriweather" w:cs="Times New Roman"/>
                <w:i/>
                <w:sz w:val="18"/>
              </w:rPr>
              <w:t>poe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4. 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0" w:name="_GoBack"/>
            <w:bookmarkEnd w:id="0"/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5E6ABB" w:rsidRPr="00FF1020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5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D901B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D901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D901B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7168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 % pisani seminar, 15 % usmeni seminar, 70 %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BF246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</w:t>
            </w:r>
            <w:r w:rsidR="00A04A51">
              <w:rPr>
                <w:rFonts w:ascii="Merriweather" w:hAnsi="Merriweather" w:cs="Times New Roman"/>
                <w:sz w:val="18"/>
              </w:rPr>
              <w:t>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D901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BF" w:rsidRDefault="00D901BF" w:rsidP="009947BA">
      <w:pPr>
        <w:spacing w:before="0" w:after="0"/>
      </w:pPr>
      <w:r>
        <w:separator/>
      </w:r>
    </w:p>
  </w:endnote>
  <w:endnote w:type="continuationSeparator" w:id="0">
    <w:p w:rsidR="00D901BF" w:rsidRDefault="00D901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BF" w:rsidRDefault="00D901BF" w:rsidP="009947BA">
      <w:pPr>
        <w:spacing w:before="0" w:after="0"/>
      </w:pPr>
      <w:r>
        <w:separator/>
      </w:r>
    </w:p>
  </w:footnote>
  <w:footnote w:type="continuationSeparator" w:id="0">
    <w:p w:rsidR="00D901BF" w:rsidRDefault="00D901B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09B2"/>
    <w:multiLevelType w:val="hybridMultilevel"/>
    <w:tmpl w:val="ED6E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4C27"/>
    <w:multiLevelType w:val="hybridMultilevel"/>
    <w:tmpl w:val="9AAA03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46C27"/>
    <w:rsid w:val="00150B32"/>
    <w:rsid w:val="00187D38"/>
    <w:rsid w:val="00197510"/>
    <w:rsid w:val="001B1E21"/>
    <w:rsid w:val="001C7C51"/>
    <w:rsid w:val="001D482E"/>
    <w:rsid w:val="00220CDC"/>
    <w:rsid w:val="00226462"/>
    <w:rsid w:val="0022722C"/>
    <w:rsid w:val="002450EB"/>
    <w:rsid w:val="00260326"/>
    <w:rsid w:val="0028545A"/>
    <w:rsid w:val="002E1CE6"/>
    <w:rsid w:val="002F2D22"/>
    <w:rsid w:val="00310F9A"/>
    <w:rsid w:val="00314C8B"/>
    <w:rsid w:val="00326091"/>
    <w:rsid w:val="00327561"/>
    <w:rsid w:val="00357643"/>
    <w:rsid w:val="00371634"/>
    <w:rsid w:val="00386E9C"/>
    <w:rsid w:val="00393964"/>
    <w:rsid w:val="003E1F95"/>
    <w:rsid w:val="003F11B6"/>
    <w:rsid w:val="003F17B8"/>
    <w:rsid w:val="003F4956"/>
    <w:rsid w:val="003F7127"/>
    <w:rsid w:val="00453362"/>
    <w:rsid w:val="00461219"/>
    <w:rsid w:val="00470F6D"/>
    <w:rsid w:val="00471686"/>
    <w:rsid w:val="0048228E"/>
    <w:rsid w:val="00483BC3"/>
    <w:rsid w:val="004A22FD"/>
    <w:rsid w:val="004B1B3D"/>
    <w:rsid w:val="004B4B14"/>
    <w:rsid w:val="004B553E"/>
    <w:rsid w:val="004C4E10"/>
    <w:rsid w:val="004C5315"/>
    <w:rsid w:val="00507C65"/>
    <w:rsid w:val="00527C5F"/>
    <w:rsid w:val="005353ED"/>
    <w:rsid w:val="005514C3"/>
    <w:rsid w:val="00580ED7"/>
    <w:rsid w:val="00593070"/>
    <w:rsid w:val="005A5505"/>
    <w:rsid w:val="005D4C25"/>
    <w:rsid w:val="005E1668"/>
    <w:rsid w:val="005E5F80"/>
    <w:rsid w:val="005E6ABB"/>
    <w:rsid w:val="005F6E0B"/>
    <w:rsid w:val="005F6E3C"/>
    <w:rsid w:val="0062328F"/>
    <w:rsid w:val="00674CEC"/>
    <w:rsid w:val="00684BBC"/>
    <w:rsid w:val="006B09F0"/>
    <w:rsid w:val="006B4920"/>
    <w:rsid w:val="00700D7A"/>
    <w:rsid w:val="00721260"/>
    <w:rsid w:val="00722FAE"/>
    <w:rsid w:val="007361E7"/>
    <w:rsid w:val="007368EB"/>
    <w:rsid w:val="007455C0"/>
    <w:rsid w:val="007472DB"/>
    <w:rsid w:val="0077304E"/>
    <w:rsid w:val="0078125F"/>
    <w:rsid w:val="00794496"/>
    <w:rsid w:val="007967CC"/>
    <w:rsid w:val="0079745E"/>
    <w:rsid w:val="00797B40"/>
    <w:rsid w:val="007C43A4"/>
    <w:rsid w:val="007D4D2D"/>
    <w:rsid w:val="00826367"/>
    <w:rsid w:val="00842897"/>
    <w:rsid w:val="00865776"/>
    <w:rsid w:val="00874D5D"/>
    <w:rsid w:val="00891C60"/>
    <w:rsid w:val="008942F0"/>
    <w:rsid w:val="008D45DB"/>
    <w:rsid w:val="008F3A19"/>
    <w:rsid w:val="0090214F"/>
    <w:rsid w:val="009163E6"/>
    <w:rsid w:val="009760E8"/>
    <w:rsid w:val="009947BA"/>
    <w:rsid w:val="00997F41"/>
    <w:rsid w:val="009A3A9D"/>
    <w:rsid w:val="009C56B1"/>
    <w:rsid w:val="009D4A66"/>
    <w:rsid w:val="009D5226"/>
    <w:rsid w:val="009E2FD4"/>
    <w:rsid w:val="00A04A51"/>
    <w:rsid w:val="00A06750"/>
    <w:rsid w:val="00A17C66"/>
    <w:rsid w:val="00A20E94"/>
    <w:rsid w:val="00A563B1"/>
    <w:rsid w:val="00A9132B"/>
    <w:rsid w:val="00AA1A5A"/>
    <w:rsid w:val="00AD23FB"/>
    <w:rsid w:val="00B26527"/>
    <w:rsid w:val="00B71A57"/>
    <w:rsid w:val="00B7307A"/>
    <w:rsid w:val="00B84ECF"/>
    <w:rsid w:val="00BA4B64"/>
    <w:rsid w:val="00BF246B"/>
    <w:rsid w:val="00BF3C3C"/>
    <w:rsid w:val="00C02454"/>
    <w:rsid w:val="00C3477B"/>
    <w:rsid w:val="00C748F4"/>
    <w:rsid w:val="00C85956"/>
    <w:rsid w:val="00C90BA0"/>
    <w:rsid w:val="00C9733D"/>
    <w:rsid w:val="00CA3783"/>
    <w:rsid w:val="00CA3F97"/>
    <w:rsid w:val="00CA5168"/>
    <w:rsid w:val="00CB23F4"/>
    <w:rsid w:val="00CD369C"/>
    <w:rsid w:val="00CE3C0F"/>
    <w:rsid w:val="00CF7548"/>
    <w:rsid w:val="00D136E4"/>
    <w:rsid w:val="00D5334D"/>
    <w:rsid w:val="00D5523D"/>
    <w:rsid w:val="00D901BF"/>
    <w:rsid w:val="00D944DF"/>
    <w:rsid w:val="00DD110C"/>
    <w:rsid w:val="00DE6D53"/>
    <w:rsid w:val="00DF652B"/>
    <w:rsid w:val="00E06E39"/>
    <w:rsid w:val="00E07D73"/>
    <w:rsid w:val="00E17D18"/>
    <w:rsid w:val="00E30E67"/>
    <w:rsid w:val="00EB554F"/>
    <w:rsid w:val="00EB5A72"/>
    <w:rsid w:val="00EC4CC9"/>
    <w:rsid w:val="00F02A8F"/>
    <w:rsid w:val="00F03743"/>
    <w:rsid w:val="00F110E7"/>
    <w:rsid w:val="00F22855"/>
    <w:rsid w:val="00F4269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0AA9-224E-4032-908A-F8F58A41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20</cp:revision>
  <cp:lastPrinted>2021-02-12T11:27:00Z</cp:lastPrinted>
  <dcterms:created xsi:type="dcterms:W3CDTF">2024-09-18T20:22:00Z</dcterms:created>
  <dcterms:modified xsi:type="dcterms:W3CDTF">2025-09-17T20:08:00Z</dcterms:modified>
</cp:coreProperties>
</file>